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628941740"/>
    <w:bookmarkEnd w:id="1"/>
    <w:p w:rsidR="003A11F3" w:rsidRDefault="00D62A72">
      <w:r>
        <w:object w:dxaOrig="9718" w:dyaOrig="14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486pt;height:729.75pt" o:ole="">
            <v:imagedata r:id="rId8" o:title=""/>
          </v:shape>
          <o:OLEObject Type="Embed" ProgID="Excel.Sheet.12" ShapeID="_x0000_i1069" DrawAspect="Content" ObjectID="_1628942643" r:id="rId9"/>
        </w:object>
      </w:r>
      <w:bookmarkEnd w:id="0"/>
      <w:bookmarkStart w:id="2" w:name="_MON_1476267601"/>
      <w:bookmarkEnd w:id="2"/>
      <w:r>
        <w:object w:dxaOrig="9763" w:dyaOrig="14496">
          <v:shape id="_x0000_i1064" type="#_x0000_t75" style="width:487.5pt;height:717pt" o:ole="">
            <v:imagedata r:id="rId10" o:title=""/>
          </v:shape>
          <o:OLEObject Type="Embed" ProgID="Excel.Sheet.12" ShapeID="_x0000_i1064" DrawAspect="Content" ObjectID="_1628942644" r:id="rId11"/>
        </w:object>
      </w:r>
    </w:p>
    <w:sectPr w:rsidR="003A11F3" w:rsidSect="00970166">
      <w:pgSz w:w="11906" w:h="16838" w:code="9"/>
      <w:pgMar w:top="1134" w:right="1134" w:bottom="1134" w:left="1134" w:header="851" w:footer="992" w:gutter="0"/>
      <w:paperSrc w:first="7" w:other="7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D89" w:rsidRDefault="001E7D89" w:rsidP="001E7D89">
      <w:r>
        <w:separator/>
      </w:r>
    </w:p>
  </w:endnote>
  <w:endnote w:type="continuationSeparator" w:id="0">
    <w:p w:rsidR="001E7D89" w:rsidRDefault="001E7D89" w:rsidP="001E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D89" w:rsidRDefault="001E7D89" w:rsidP="001E7D89">
      <w:r>
        <w:separator/>
      </w:r>
    </w:p>
  </w:footnote>
  <w:footnote w:type="continuationSeparator" w:id="0">
    <w:p w:rsidR="001E7D89" w:rsidRDefault="001E7D89" w:rsidP="001E7D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E9"/>
    <w:rsid w:val="000B6E91"/>
    <w:rsid w:val="001E7D89"/>
    <w:rsid w:val="00276A2B"/>
    <w:rsid w:val="00563902"/>
    <w:rsid w:val="006952E0"/>
    <w:rsid w:val="007248F0"/>
    <w:rsid w:val="008F6F2A"/>
    <w:rsid w:val="00970166"/>
    <w:rsid w:val="00B622E9"/>
    <w:rsid w:val="00D62A72"/>
    <w:rsid w:val="00D86961"/>
    <w:rsid w:val="00E969D4"/>
    <w:rsid w:val="00F4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9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69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7D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D89"/>
  </w:style>
  <w:style w:type="paragraph" w:styleId="a7">
    <w:name w:val="footer"/>
    <w:basedOn w:val="a"/>
    <w:link w:val="a8"/>
    <w:uiPriority w:val="99"/>
    <w:unhideWhenUsed/>
    <w:rsid w:val="001E7D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9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69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7D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D89"/>
  </w:style>
  <w:style w:type="paragraph" w:styleId="a7">
    <w:name w:val="footer"/>
    <w:basedOn w:val="a"/>
    <w:link w:val="a8"/>
    <w:uiPriority w:val="99"/>
    <w:unhideWhenUsed/>
    <w:rsid w:val="001E7D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6046-3615-48C5-9529-8885E68D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仲沼　諒</cp:lastModifiedBy>
  <cp:revision>10</cp:revision>
  <cp:lastPrinted>2019-09-02T06:16:00Z</cp:lastPrinted>
  <dcterms:created xsi:type="dcterms:W3CDTF">2014-10-31T04:32:00Z</dcterms:created>
  <dcterms:modified xsi:type="dcterms:W3CDTF">2019-09-02T06:17:00Z</dcterms:modified>
</cp:coreProperties>
</file>